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24D811A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t.n. </w:t>
      </w:r>
      <w:r w:rsidR="00B44F1B">
        <w:rPr>
          <w:rFonts w:ascii="Bookman Old Style" w:hAnsi="Bookman Old Style"/>
        </w:rPr>
        <w:t>172</w:t>
      </w:r>
    </w:p>
    <w:p w14:paraId="708552F1" w14:textId="26D8F01F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B44F1B">
        <w:rPr>
          <w:rFonts w:ascii="Bookman Old Style" w:hAnsi="Bookman Old Style"/>
        </w:rPr>
        <w:t>14</w:t>
      </w:r>
      <w:proofErr w:type="gramEnd"/>
      <w:r w:rsidR="00B44F1B">
        <w:rPr>
          <w:rFonts w:ascii="Bookman Old Style" w:hAnsi="Bookman Old Style"/>
        </w:rPr>
        <w:t xml:space="preserve"> Settembre</w:t>
      </w:r>
      <w:r w:rsidR="00C053B4">
        <w:rPr>
          <w:rFonts w:ascii="Bookman Old Style" w:hAnsi="Bookman Old Style"/>
        </w:rPr>
        <w:t xml:space="preserve"> </w:t>
      </w:r>
      <w:r w:rsidR="002027A1">
        <w:rPr>
          <w:rFonts w:ascii="Bookman Old Style" w:hAnsi="Bookman Old Style"/>
        </w:rPr>
        <w:t xml:space="preserve"> </w:t>
      </w:r>
      <w:r w:rsidR="00C31591">
        <w:rPr>
          <w:rFonts w:ascii="Bookman Old Style" w:hAnsi="Bookman Old Style"/>
        </w:rPr>
        <w:t>2020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3579CCF6" w:rsidR="003A3695" w:rsidRPr="00013E38" w:rsidRDefault="00B44F1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Giugno</w:t>
      </w:r>
      <w:r w:rsidR="00C053B4" w:rsidRPr="00013E38">
        <w:rPr>
          <w:rFonts w:ascii="Bookman Old Style" w:hAnsi="Bookman Old Style"/>
          <w:b/>
          <w:bCs/>
        </w:rPr>
        <w:t xml:space="preserve"> </w:t>
      </w:r>
      <w:r w:rsidR="006C1D4D" w:rsidRPr="00013E38">
        <w:rPr>
          <w:rFonts w:ascii="Bookman Old Style" w:hAnsi="Bookman Old Style"/>
          <w:b/>
          <w:bCs/>
        </w:rPr>
        <w:t xml:space="preserve"> 2020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 w:rsidR="00940FF9" w:rsidRPr="00013E38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8.244 </w:t>
      </w:r>
      <w:r w:rsidR="00D46364" w:rsidRPr="00013E38">
        <w:rPr>
          <w:rFonts w:ascii="Bookman Old Style" w:hAnsi="Bookman Old Style"/>
          <w:b/>
          <w:bCs/>
        </w:rPr>
        <w:t xml:space="preserve"> </w:t>
      </w:r>
      <w:r w:rsidR="003A3695" w:rsidRPr="00013E38">
        <w:rPr>
          <w:rFonts w:ascii="Bookman Old Style" w:hAnsi="Bookman Old Style"/>
          <w:b/>
          <w:bCs/>
        </w:rPr>
        <w:t xml:space="preserve">al n° </w:t>
      </w:r>
      <w:r>
        <w:rPr>
          <w:rFonts w:ascii="Bookman Old Style" w:hAnsi="Bookman Old Style"/>
          <w:b/>
          <w:bCs/>
        </w:rPr>
        <w:t>8.392</w:t>
      </w:r>
      <w:r w:rsidR="00C31591" w:rsidRPr="00013E38">
        <w:rPr>
          <w:rFonts w:ascii="Bookman Old Style" w:hAnsi="Bookman Old Style"/>
          <w:b/>
          <w:bCs/>
        </w:rPr>
        <w:t xml:space="preserve"> </w:t>
      </w:r>
      <w:r w:rsidR="00913649" w:rsidRPr="00013E38">
        <w:rPr>
          <w:rFonts w:ascii="Bookman Old Style" w:hAnsi="Bookman Old Style"/>
          <w:b/>
          <w:bCs/>
        </w:rPr>
        <w:t xml:space="preserve">del </w:t>
      </w:r>
      <w:r>
        <w:rPr>
          <w:rFonts w:ascii="Bookman Old Style" w:hAnsi="Bookman Old Style"/>
          <w:b/>
          <w:bCs/>
        </w:rPr>
        <w:t>14 Settembre</w:t>
      </w:r>
      <w:r w:rsidR="00013E38" w:rsidRPr="00013E38">
        <w:rPr>
          <w:rFonts w:ascii="Bookman Old Style" w:hAnsi="Bookman Old Style"/>
          <w:b/>
          <w:bCs/>
        </w:rPr>
        <w:t xml:space="preserve"> </w:t>
      </w:r>
      <w:r w:rsidR="00C31591" w:rsidRPr="00013E38">
        <w:rPr>
          <w:rFonts w:ascii="Bookman Old Style" w:hAnsi="Bookman Old Style"/>
          <w:b/>
          <w:bCs/>
        </w:rPr>
        <w:t>2020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CAFB2" w14:textId="77777777" w:rsidR="009E7B6D" w:rsidRDefault="009E7B6D" w:rsidP="008B08CC">
      <w:r>
        <w:separator/>
      </w:r>
    </w:p>
  </w:endnote>
  <w:endnote w:type="continuationSeparator" w:id="0">
    <w:p w14:paraId="5EFA6F44" w14:textId="77777777" w:rsidR="009E7B6D" w:rsidRDefault="009E7B6D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B5B37" w14:textId="77777777" w:rsidR="009E7B6D" w:rsidRDefault="009E7B6D" w:rsidP="008B08CC">
      <w:r>
        <w:separator/>
      </w:r>
    </w:p>
  </w:footnote>
  <w:footnote w:type="continuationSeparator" w:id="0">
    <w:p w14:paraId="169FAB1B" w14:textId="77777777" w:rsidR="009E7B6D" w:rsidRDefault="009E7B6D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13E38"/>
    <w:rsid w:val="00015CD0"/>
    <w:rsid w:val="00124895"/>
    <w:rsid w:val="001464BF"/>
    <w:rsid w:val="001518F1"/>
    <w:rsid w:val="001E4491"/>
    <w:rsid w:val="002027A1"/>
    <w:rsid w:val="002B0F82"/>
    <w:rsid w:val="002D4E14"/>
    <w:rsid w:val="00300D55"/>
    <w:rsid w:val="0032000C"/>
    <w:rsid w:val="00323203"/>
    <w:rsid w:val="00337F01"/>
    <w:rsid w:val="00380CFD"/>
    <w:rsid w:val="003A3695"/>
    <w:rsid w:val="00401DE0"/>
    <w:rsid w:val="00460BF0"/>
    <w:rsid w:val="004774AA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B08CC"/>
    <w:rsid w:val="008B2CEC"/>
    <w:rsid w:val="00913649"/>
    <w:rsid w:val="00940FF9"/>
    <w:rsid w:val="00961E94"/>
    <w:rsid w:val="009865F7"/>
    <w:rsid w:val="009E7B6D"/>
    <w:rsid w:val="00A83D9C"/>
    <w:rsid w:val="00AA2720"/>
    <w:rsid w:val="00B44F1B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7-28T06:18:00Z</cp:lastPrinted>
  <dcterms:created xsi:type="dcterms:W3CDTF">2020-09-14T07:46:00Z</dcterms:created>
  <dcterms:modified xsi:type="dcterms:W3CDTF">2020-09-14T07:46:00Z</dcterms:modified>
</cp:coreProperties>
</file>